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AF8B8" w14:textId="283269F8" w:rsidR="00887F89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94E3AC" wp14:editId="5C91FDA9">
            <wp:simplePos x="0" y="0"/>
            <wp:positionH relativeFrom="margin">
              <wp:align>right</wp:align>
            </wp:positionH>
            <wp:positionV relativeFrom="paragraph">
              <wp:posOffset>-819150</wp:posOffset>
            </wp:positionV>
            <wp:extent cx="1243965" cy="44513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77A88" w14:textId="17C58382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1</w:t>
      </w:r>
    </w:p>
    <w:p w14:paraId="07649424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893EFA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DATOS DE LA FIRMA CONSULTORA</w:t>
      </w:r>
    </w:p>
    <w:p w14:paraId="1E5E0448" w14:textId="77CA552C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7D7087D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o razón social: _______________________________________________________________</w:t>
      </w:r>
    </w:p>
    <w:p w14:paraId="2F6D5E15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11BF07B9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omicilio Legal:</w:t>
      </w:r>
    </w:p>
    <w:p w14:paraId="6898119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CE85980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8BE5672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6907302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iudad:</w:t>
      </w:r>
    </w:p>
    <w:p w14:paraId="53D0033E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E1933A4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57DF1DC7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acionalidad de la firma: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Sucursal (si corresponde)</w:t>
      </w:r>
    </w:p>
    <w:p w14:paraId="2586373B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2901A76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</w:p>
    <w:p w14:paraId="3F7FF382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asilla:                                                      Dirección electrónica: _______________________________________________________________.</w:t>
      </w:r>
    </w:p>
    <w:p w14:paraId="4C3DF127" w14:textId="77777777" w:rsidR="00D67F90" w:rsidRDefault="00D67F90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2AAD9AF1" w14:textId="6639AC8D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eléfonos</w:t>
      </w:r>
      <w:r w:rsidR="00D67F90">
        <w:rPr>
          <w:rFonts w:ascii="Arial" w:hAnsi="Arial" w:cs="Arial"/>
          <w:color w:val="000000"/>
          <w:sz w:val="20"/>
          <w:szCs w:val="20"/>
        </w:rPr>
        <w:t>/Celular</w:t>
      </w:r>
      <w:r w:rsidRPr="00A44056">
        <w:rPr>
          <w:rFonts w:ascii="Arial" w:hAnsi="Arial" w:cs="Arial"/>
          <w:color w:val="000000"/>
          <w:sz w:val="20"/>
          <w:szCs w:val="20"/>
        </w:rPr>
        <w:t>: ____________________</w:t>
      </w:r>
    </w:p>
    <w:p w14:paraId="611DEBC9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53EB6ED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ax: ___________________________________________________________</w:t>
      </w:r>
    </w:p>
    <w:p w14:paraId="0A08DCE5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0EF10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ágina web: ____________________________________________________</w:t>
      </w:r>
    </w:p>
    <w:p w14:paraId="0542012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032D397" w14:textId="0FA96BEF" w:rsidR="000D60F3" w:rsidRPr="00A44056" w:rsidRDefault="00FD629A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echa de</w:t>
      </w:r>
      <w:r w:rsidR="000D60F3" w:rsidRPr="00A44056">
        <w:rPr>
          <w:rFonts w:ascii="Arial" w:hAnsi="Arial" w:cs="Arial"/>
          <w:color w:val="000000"/>
          <w:sz w:val="20"/>
          <w:szCs w:val="20"/>
        </w:rPr>
        <w:t xml:space="preserve"> constitución de la Firma: __________________________________.</w:t>
      </w:r>
    </w:p>
    <w:p w14:paraId="48EC17F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1A5DC81" w14:textId="02EBD19B" w:rsidR="00D67F90" w:rsidRPr="00A44056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l representante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legal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__________.</w:t>
      </w:r>
    </w:p>
    <w:p w14:paraId="630918AD" w14:textId="77777777" w:rsidR="00D67F90" w:rsidRPr="00A44056" w:rsidRDefault="00D67F90" w:rsidP="00D67F90">
      <w:pPr>
        <w:rPr>
          <w:rFonts w:ascii="Arial" w:hAnsi="Arial" w:cs="Arial"/>
          <w:color w:val="000000"/>
          <w:sz w:val="20"/>
          <w:szCs w:val="20"/>
        </w:rPr>
      </w:pPr>
    </w:p>
    <w:p w14:paraId="0C5945AD" w14:textId="2BD4D94A" w:rsidR="00D67F90" w:rsidRPr="00D67F90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: ____________________________.</w:t>
      </w:r>
    </w:p>
    <w:p w14:paraId="57D2BA9D" w14:textId="77777777" w:rsidR="00D67F90" w:rsidRDefault="00D67F90" w:rsidP="00D67F90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14:paraId="245FCC26" w14:textId="77477B7C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l representante legal en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erú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__________.</w:t>
      </w:r>
    </w:p>
    <w:p w14:paraId="0A27A5D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1239B8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 en Perú: ____________________________.</w:t>
      </w:r>
    </w:p>
    <w:p w14:paraId="0C3D110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DC3E4F5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ipo de Organización marque el que corresponda.</w:t>
      </w:r>
    </w:p>
    <w:p w14:paraId="7F335E8C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ociedad Anónima Cerrada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 xml:space="preserve">  )</w:t>
      </w:r>
      <w:proofErr w:type="gramEnd"/>
    </w:p>
    <w:p w14:paraId="70BF0F00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Sociedad de Responsabilidad Limitada 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 xml:space="preserve">  )</w:t>
      </w:r>
      <w:proofErr w:type="gramEnd"/>
    </w:p>
    <w:p w14:paraId="6CAF73CD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rganización no Gubernamental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ab/>
        <w:t xml:space="preserve">(  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 xml:space="preserve">  )</w:t>
      </w:r>
      <w:proofErr w:type="gramEnd"/>
    </w:p>
    <w:p w14:paraId="21FA629B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1DA593C6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tros Especificar: ____________________________________</w:t>
      </w:r>
    </w:p>
    <w:p w14:paraId="7422E6FF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7A04BD31" w14:textId="7B887ED4" w:rsidR="000D60F3" w:rsidRPr="00A44056" w:rsidRDefault="000D60F3" w:rsidP="000D60F3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de Registro Único de </w:t>
      </w:r>
      <w:r w:rsidR="00FD629A" w:rsidRPr="00A44056">
        <w:rPr>
          <w:rFonts w:ascii="Arial" w:hAnsi="Arial" w:cs="Arial"/>
          <w:color w:val="000000"/>
          <w:sz w:val="20"/>
          <w:szCs w:val="20"/>
        </w:rPr>
        <w:t>Contribuyente: _</w:t>
      </w:r>
      <w:r w:rsidRPr="00A44056">
        <w:rPr>
          <w:rFonts w:ascii="Arial" w:hAnsi="Arial" w:cs="Arial"/>
          <w:color w:val="000000"/>
          <w:sz w:val="20"/>
          <w:szCs w:val="20"/>
        </w:rPr>
        <w:t>__________________</w:t>
      </w:r>
    </w:p>
    <w:p w14:paraId="22DB0B0C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484383C8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612360E0" w14:textId="77777777" w:rsidR="000D60F3" w:rsidRPr="00A44056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25486DAF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.</w:t>
      </w:r>
    </w:p>
    <w:p w14:paraId="66A49329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52AE7BC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</w:t>
      </w:r>
    </w:p>
    <w:p w14:paraId="0ACEC8F3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39FFD557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26A833E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  <w:sectPr w:rsidR="000D60F3" w:rsidRPr="00A44056" w:rsidSect="00727E6A">
          <w:headerReference w:type="default" r:id="rId12"/>
          <w:footerReference w:type="even" r:id="rId13"/>
          <w:footerReference w:type="default" r:id="rId14"/>
          <w:pgSz w:w="11907" w:h="16840" w:code="9"/>
          <w:pgMar w:top="1304" w:right="1106" w:bottom="1191" w:left="1474" w:header="709" w:footer="709" w:gutter="0"/>
          <w:cols w:space="708"/>
          <w:docGrid w:linePitch="360"/>
        </w:sect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1DDB57AB" w14:textId="2984E17E" w:rsidR="000D60F3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9CB65F4" wp14:editId="1B9772CD">
            <wp:simplePos x="0" y="0"/>
            <wp:positionH relativeFrom="margin">
              <wp:posOffset>4495800</wp:posOffset>
            </wp:positionH>
            <wp:positionV relativeFrom="paragraph">
              <wp:posOffset>-838200</wp:posOffset>
            </wp:positionV>
            <wp:extent cx="1243965" cy="4451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3CD6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2.</w:t>
      </w:r>
    </w:p>
    <w:p w14:paraId="4E0C1713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DE1D40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DECLARACION JURADA </w:t>
      </w:r>
    </w:p>
    <w:p w14:paraId="241508E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6043C6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B8ECA48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ugar y Fecha _________________.</w:t>
      </w:r>
    </w:p>
    <w:p w14:paraId="2FF31E33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1CDA4FB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7E2FDF8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</w:p>
    <w:p w14:paraId="0D9E96D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resente.-</w:t>
      </w:r>
      <w:proofErr w:type="gramEnd"/>
    </w:p>
    <w:p w14:paraId="180E298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25CBF7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Ref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: Expresiones de Interés, para los servicios de</w:t>
      </w:r>
    </w:p>
    <w:p w14:paraId="6B2A2FB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[poner objeto de la consultoría]</w:t>
      </w:r>
    </w:p>
    <w:p w14:paraId="4C765B13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390B3A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49000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Mediante la presente y con carácter de declaración jurada, expresamos que nuestra firma ________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indicar el nombre de la firma a la que representan), es responsable de la veracidad de los documentos e información que presenta para efectos de la Elaboración de la Lista Corta.</w:t>
      </w:r>
    </w:p>
    <w:p w14:paraId="38922DC2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24DE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Igualmente, aseveramos que nuestra firma no tiene en trámite ni se ha declarado su disolución o quiebra.</w:t>
      </w:r>
    </w:p>
    <w:p w14:paraId="1CA497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14A57E5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4C1AE58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EE33C5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8E8B1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D7B58C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.</w:t>
      </w:r>
    </w:p>
    <w:p w14:paraId="700ADA68" w14:textId="14F2BE30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6B69C67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(D.N.I. / 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 xml:space="preserve"> Carné de Extranjería de ser el caso)</w:t>
      </w:r>
    </w:p>
    <w:p w14:paraId="53F062E1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0E37DE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8209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BA8DE25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485F16B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02F8670C" w14:textId="77777777" w:rsidR="000D60F3" w:rsidRDefault="000D60F3"/>
    <w:p w14:paraId="0E95D9AE" w14:textId="77777777" w:rsidR="000D60F3" w:rsidRDefault="000D60F3"/>
    <w:p w14:paraId="25CCA309" w14:textId="77777777" w:rsidR="000D60F3" w:rsidRDefault="000D60F3"/>
    <w:p w14:paraId="36974AF0" w14:textId="77777777" w:rsidR="000D60F3" w:rsidRDefault="000D60F3"/>
    <w:p w14:paraId="6522BBA4" w14:textId="77777777" w:rsidR="000D60F3" w:rsidRDefault="000D60F3"/>
    <w:p w14:paraId="00857659" w14:textId="77777777" w:rsidR="000D60F3" w:rsidRDefault="000D60F3"/>
    <w:p w14:paraId="1B19D9CC" w14:textId="77777777" w:rsidR="000D60F3" w:rsidRDefault="000D60F3"/>
    <w:p w14:paraId="49C53A0E" w14:textId="77777777" w:rsidR="000D60F3" w:rsidRDefault="000D60F3"/>
    <w:p w14:paraId="2E51135A" w14:textId="77777777" w:rsidR="000D60F3" w:rsidRDefault="000D60F3"/>
    <w:p w14:paraId="776020D5" w14:textId="77777777" w:rsidR="000D60F3" w:rsidRDefault="000D60F3"/>
    <w:p w14:paraId="3DD893F9" w14:textId="77777777" w:rsidR="000D60F3" w:rsidRDefault="000D60F3"/>
    <w:p w14:paraId="38B19664" w14:textId="77777777" w:rsidR="000D60F3" w:rsidRDefault="000D60F3"/>
    <w:p w14:paraId="0FE3597E" w14:textId="77777777" w:rsidR="000D60F3" w:rsidRDefault="000D60F3"/>
    <w:p w14:paraId="6E12FF86" w14:textId="77777777" w:rsidR="00E77CBB" w:rsidRDefault="00E77CBB"/>
    <w:p w14:paraId="11754094" w14:textId="77777777" w:rsidR="00E77CBB" w:rsidRDefault="00E77CBB"/>
    <w:p w14:paraId="2AB62AD7" w14:textId="77777777" w:rsidR="00E77CBB" w:rsidRDefault="00E77CBB"/>
    <w:p w14:paraId="1FECDE1D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937032C" w14:textId="40007CF3" w:rsidR="000D60F3" w:rsidRPr="00A44056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2825A1C8" wp14:editId="56121608">
            <wp:simplePos x="0" y="0"/>
            <wp:positionH relativeFrom="margin">
              <wp:posOffset>4772025</wp:posOffset>
            </wp:positionH>
            <wp:positionV relativeFrom="paragraph">
              <wp:posOffset>-809625</wp:posOffset>
            </wp:positionV>
            <wp:extent cx="1243965" cy="4451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0F3" w:rsidRPr="00A44056">
        <w:rPr>
          <w:rFonts w:ascii="Arial" w:hAnsi="Arial" w:cs="Arial"/>
          <w:b/>
          <w:color w:val="000000"/>
          <w:sz w:val="20"/>
          <w:szCs w:val="20"/>
        </w:rPr>
        <w:t>FORMULARIO A-3.</w:t>
      </w:r>
      <w:r w:rsidRPr="00887F89">
        <w:rPr>
          <w:rFonts w:ascii="Arial" w:hAnsi="Arial" w:cs="Arial"/>
          <w:b/>
          <w:noProof/>
          <w:color w:val="000000"/>
          <w:sz w:val="20"/>
          <w:szCs w:val="20"/>
        </w:rPr>
        <w:t xml:space="preserve"> </w:t>
      </w:r>
    </w:p>
    <w:p w14:paraId="0E817B6A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8684F7A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CARTA DE COMPROMISO DE CONSORCIO O ASOCIACIÓN TEMPORAL</w:t>
      </w:r>
    </w:p>
    <w:p w14:paraId="74BDB71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2D26AB6D" w14:textId="6DC6597B" w:rsidR="000D60F3" w:rsidRPr="00A44056" w:rsidRDefault="000D60F3" w:rsidP="00887F89">
      <w:pPr>
        <w:tabs>
          <w:tab w:val="right" w:pos="883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  <w:r w:rsidR="00887F89">
        <w:rPr>
          <w:rFonts w:ascii="Arial" w:hAnsi="Arial" w:cs="Arial"/>
          <w:color w:val="000000"/>
          <w:sz w:val="20"/>
          <w:szCs w:val="20"/>
        </w:rPr>
        <w:tab/>
      </w:r>
    </w:p>
    <w:p w14:paraId="3F8B50F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Presente.-</w:t>
      </w:r>
      <w:proofErr w:type="gramEnd"/>
    </w:p>
    <w:p w14:paraId="5EAEABF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E07E31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Ref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: Compromiso de suscribir un Contrato de Consorcio.</w:t>
      </w:r>
    </w:p>
    <w:p w14:paraId="3F9FEAA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4FB02D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5CA8754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45A70A5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r la presente, los abajo suscritos representantes legales de ________________ (firma “A”),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firma “B”) y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firma “C”) (según corresponda) expresamente manifestamos de nuestra libre voluntad que, de ser adjudicados suscribiremos el contrato de consorcio protocolizado ante Notario 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Publico</w:t>
      </w:r>
      <w:proofErr w:type="spellEnd"/>
      <w:r w:rsidRPr="00A44056">
        <w:rPr>
          <w:rFonts w:ascii="Arial" w:hAnsi="Arial" w:cs="Arial"/>
          <w:color w:val="000000"/>
          <w:sz w:val="20"/>
          <w:szCs w:val="20"/>
        </w:rPr>
        <w:t>, que tendrá las siguientes características:</w:t>
      </w:r>
    </w:p>
    <w:p w14:paraId="3445842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9EAA081" w14:textId="1E780A38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. Será conformada por las siguientes firmas consultoras, con el porcentaje de participación</w:t>
      </w:r>
      <w:r w:rsidR="00156E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4056">
        <w:rPr>
          <w:rFonts w:ascii="Arial" w:hAnsi="Arial" w:cs="Arial"/>
          <w:color w:val="000000"/>
          <w:sz w:val="20"/>
          <w:szCs w:val="20"/>
        </w:rPr>
        <w:t>señalado:</w:t>
      </w:r>
    </w:p>
    <w:p w14:paraId="691C6FBE" w14:textId="77777777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</w:p>
    <w:p w14:paraId="02F7C809" w14:textId="77777777" w:rsidR="000D60F3" w:rsidRPr="00A44056" w:rsidRDefault="000D60F3" w:rsidP="000D60F3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A)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nombre de la firma) </w:t>
      </w:r>
    </w:p>
    <w:p w14:paraId="76C1A5FB" w14:textId="77777777" w:rsidR="000D60F3" w:rsidRPr="00A44056" w:rsidRDefault="000D60F3" w:rsidP="000D60F3">
      <w:pPr>
        <w:ind w:right="-13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B)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nombre de la firma)</w:t>
      </w:r>
    </w:p>
    <w:p w14:paraId="7E098E8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C)__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nombre de la firma)</w:t>
      </w:r>
    </w:p>
    <w:p w14:paraId="4FAE1461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50BBC1" w14:textId="7E2CBA44" w:rsidR="000D60F3" w:rsidRPr="00A44056" w:rsidRDefault="000D60F3" w:rsidP="000D60F3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.  La carta de compromiso tendrá vigencia desde la fecha de su presentación, hasta la conformidad del servicio de la consultoría que expedirá para ese fin el proyecto.</w:t>
      </w:r>
    </w:p>
    <w:p w14:paraId="083FD83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457A96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3.   La designación oficial como firma líder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es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señalar la firma), constituida en (señalar país)</w:t>
      </w:r>
    </w:p>
    <w:p w14:paraId="020A96F5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B4DF3D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a responsabilidad y obligaciones que asumimos al presentar la propuesta y la que asumiremos al concluir el servicio, es ilimitada y solidaria frente al proyecto.</w:t>
      </w:r>
    </w:p>
    <w:p w14:paraId="289174B4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F36DAE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678D4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) ______________________________________________________________.</w:t>
      </w:r>
    </w:p>
    <w:p w14:paraId="048FDE88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1E58BB1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A).</w:t>
      </w:r>
    </w:p>
    <w:p w14:paraId="4D0EE16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E95F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) ______________________________________________________________.</w:t>
      </w:r>
    </w:p>
    <w:p w14:paraId="6A14629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2B18555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B).</w:t>
      </w:r>
    </w:p>
    <w:p w14:paraId="5F8DB8F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D28C7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3) ______________________________________________________________.</w:t>
      </w:r>
    </w:p>
    <w:p w14:paraId="3D1246B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Nombre  del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Representante Legal de la firma o Consorcio)</w:t>
      </w:r>
    </w:p>
    <w:p w14:paraId="012FADF4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</w:t>
      </w:r>
      <w:proofErr w:type="spellStart"/>
      <w:r w:rsidRPr="00A44056">
        <w:rPr>
          <w:rFonts w:ascii="Arial" w:hAnsi="Arial" w:cs="Arial"/>
          <w:color w:val="000000"/>
          <w:sz w:val="20"/>
          <w:szCs w:val="20"/>
        </w:rPr>
        <w:t>D.N.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I.Nº</w:t>
      </w:r>
      <w:proofErr w:type="spellEnd"/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/Carné de Extranjería de ser el caso) (Firma C).</w:t>
      </w:r>
    </w:p>
    <w:p w14:paraId="1D312A75" w14:textId="77777777" w:rsidR="000D60F3" w:rsidRDefault="000D60F3"/>
    <w:p w14:paraId="0236828E" w14:textId="77777777" w:rsidR="000D60F3" w:rsidRDefault="000D60F3"/>
    <w:p w14:paraId="003B3B79" w14:textId="77777777" w:rsidR="000D60F3" w:rsidRDefault="000D60F3"/>
    <w:p w14:paraId="7B653D6D" w14:textId="77777777" w:rsidR="000D60F3" w:rsidRDefault="000D60F3"/>
    <w:p w14:paraId="75F27B15" w14:textId="77777777" w:rsidR="000D60F3" w:rsidRDefault="000D60F3"/>
    <w:p w14:paraId="077E1852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CFE4605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268D008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  <w:sectPr w:rsidR="00E77CBB" w:rsidSect="00727E6A">
          <w:pgSz w:w="11907" w:h="16840" w:code="9"/>
          <w:pgMar w:top="1417" w:right="1701" w:bottom="1417" w:left="1701" w:header="708" w:footer="708" w:gutter="0"/>
          <w:cols w:space="708"/>
          <w:docGrid w:linePitch="360"/>
        </w:sectPr>
      </w:pPr>
    </w:p>
    <w:p w14:paraId="7C08A637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4</w:t>
      </w:r>
    </w:p>
    <w:p w14:paraId="72DD9792" w14:textId="77777777" w:rsidR="000D60F3" w:rsidRPr="00CC7F17" w:rsidRDefault="000D60F3" w:rsidP="000D60F3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3A0CA52A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EXPERIENCIA GENERAL DE LA FIRMA</w:t>
      </w:r>
    </w:p>
    <w:p w14:paraId="1229101B" w14:textId="77777777" w:rsidR="000D60F3" w:rsidRPr="00CC7F17" w:rsidRDefault="000D60F3">
      <w:pPr>
        <w:rPr>
          <w:rFonts w:asciiTheme="minorHAnsi" w:hAnsiTheme="minorHAnsi"/>
          <w:sz w:val="2"/>
          <w:szCs w:val="2"/>
        </w:rPr>
      </w:pPr>
    </w:p>
    <w:p w14:paraId="054DEDCA" w14:textId="2C91E5AF" w:rsidR="00E552A3" w:rsidRDefault="00E552A3" w:rsidP="004C34CD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552A3">
        <w:rPr>
          <w:rFonts w:ascii="Arial" w:hAnsi="Arial" w:cs="Arial"/>
          <w:color w:val="000000"/>
          <w:sz w:val="20"/>
          <w:szCs w:val="20"/>
        </w:rPr>
        <w:t>Contar con al menos 5 servicios de consultoría vinculada a la gestión pública y/o privada: formulación de estudios y propuestas de instrumentos y normas, mejora institucional, evaluaciones de políticas, programas, proyectos y otras intervenciones</w:t>
      </w:r>
      <w:r w:rsidR="0039386E" w:rsidRPr="0039386E">
        <w:rPr>
          <w:rFonts w:ascii="Arial" w:hAnsi="Arial" w:cs="Arial"/>
          <w:color w:val="000000"/>
          <w:sz w:val="20"/>
          <w:szCs w:val="20"/>
        </w:rPr>
        <w:t>.</w:t>
      </w:r>
    </w:p>
    <w:p w14:paraId="093BB7E8" w14:textId="7AED8681" w:rsidR="00CF69DE" w:rsidRDefault="0039386E" w:rsidP="004C34CD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39386E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A3C38B8" w14:textId="097FDC86" w:rsidR="00F45E66" w:rsidRPr="00EA4361" w:rsidRDefault="00EA4361" w:rsidP="00CF69DE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250021DE" w14:textId="77777777" w:rsidR="000D60F3" w:rsidRPr="00A44056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11201A97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17A8DDA3" w14:textId="77777777" w:rsidR="000D60F3" w:rsidRPr="00CC7F17" w:rsidRDefault="000D60F3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0D60F3" w:rsidRPr="00A44056" w14:paraId="5787C076" w14:textId="77777777" w:rsidTr="000D60F3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B745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BAAA9C" w14:textId="5D9C0151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JETO DEL </w:t>
            </w:r>
            <w:r w:rsidR="004E4D6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VICIO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59EF" w14:textId="77777777" w:rsidR="00CC7F17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1D2FF253" w14:textId="4A50D9B2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010D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TO DEL CONTRATO  </w:t>
            </w:r>
            <w:proofErr w:type="gramStart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459A" w14:textId="77777777" w:rsidR="000D60F3" w:rsidRPr="000D60F3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8D1E69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0D60F3" w:rsidRPr="00A44056" w14:paraId="36C667E1" w14:textId="77777777" w:rsidTr="000D60F3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630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B60C0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739C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8064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6C7FC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2ECE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0A8F821D" w14:textId="77777777" w:rsidTr="000D60F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BEB0B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6C4E9B3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3B4656AA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14777B0C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46B8332E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239051EA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A34E8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E09818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DBB70F6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AE96183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64EB7C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C46CC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83A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3ED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BE5902F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50D920AF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34C7A99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6AC22C1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D6D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6A51A469" w14:textId="77777777" w:rsidTr="000D60F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F38E6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1B6A965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478D595D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14AA1E2D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5D547292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0BBC3D29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82F38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A31B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DB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4F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2F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2AA652DA" w14:textId="77777777" w:rsidTr="000D60F3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DB0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783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8FA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9C53B7A" w14:textId="77777777" w:rsidR="000D60F3" w:rsidRPr="000D60F3" w:rsidRDefault="000D60F3">
      <w:pPr>
        <w:rPr>
          <w:sz w:val="12"/>
          <w:szCs w:val="12"/>
        </w:rPr>
      </w:pPr>
    </w:p>
    <w:p w14:paraId="2E879FB2" w14:textId="77777777" w:rsidR="000D60F3" w:rsidRDefault="000D60F3" w:rsidP="008532B8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24064A7B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06409DB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38DAE0BD" w14:textId="0204861C" w:rsidR="000D60F3" w:rsidRPr="00A03888" w:rsidRDefault="000D60F3" w:rsidP="00561CC1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0299966D" w14:textId="592C7431" w:rsidR="00D06C02" w:rsidRPr="00A03888" w:rsidRDefault="00D06C02" w:rsidP="008532B8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3FEC85C2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6FD427CF" w14:textId="77777777" w:rsidR="000D60F3" w:rsidRPr="000D60F3" w:rsidRDefault="000D60F3" w:rsidP="008532B8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39082337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083BC7EE" w14:textId="0C1D042F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5895831F" w14:textId="77777777" w:rsidR="000D60F3" w:rsidRPr="00A162A3" w:rsidRDefault="000D60F3" w:rsidP="000D60F3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14:paraId="370B8979" w14:textId="77777777" w:rsidR="00027FE7" w:rsidRPr="00027FE7" w:rsidRDefault="00027FE7" w:rsidP="000D60F3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2AF39E27" w14:textId="77777777" w:rsidR="00EA4361" w:rsidRDefault="00EA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BF39ED6" w14:textId="01E2F36B" w:rsidR="009D4361" w:rsidRDefault="009D4361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</w:t>
      </w:r>
      <w:r w:rsidR="003858FF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7EE5B3FA" w14:textId="77777777" w:rsidR="009D4361" w:rsidRDefault="009D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554D6D2" w14:textId="323AEFAC" w:rsidR="009D4361" w:rsidRDefault="009D4361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EXPERIENCIA </w:t>
      </w:r>
      <w:r w:rsidR="00E06D57">
        <w:rPr>
          <w:rFonts w:ascii="Arial" w:hAnsi="Arial" w:cs="Arial"/>
          <w:b/>
          <w:color w:val="000000"/>
          <w:sz w:val="20"/>
          <w:szCs w:val="20"/>
        </w:rPr>
        <w:t>ESPECIFICA</w:t>
      </w: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 DE LA FIRMA</w:t>
      </w:r>
    </w:p>
    <w:p w14:paraId="1A8321D7" w14:textId="77777777" w:rsidR="004C34CD" w:rsidRDefault="004C34CD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BCEBE31" w14:textId="113760A2" w:rsidR="009D4361" w:rsidRPr="004C34CD" w:rsidRDefault="00E552A3" w:rsidP="004C34CD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552A3">
        <w:rPr>
          <w:rFonts w:ascii="Arial" w:hAnsi="Arial" w:cs="Arial"/>
          <w:color w:val="000000"/>
          <w:sz w:val="20"/>
          <w:szCs w:val="20"/>
        </w:rPr>
        <w:t xml:space="preserve">Contar con cinco </w:t>
      </w:r>
      <w:r>
        <w:rPr>
          <w:rFonts w:ascii="Arial" w:hAnsi="Arial" w:cs="Arial"/>
          <w:color w:val="000000"/>
          <w:sz w:val="20"/>
          <w:szCs w:val="20"/>
        </w:rPr>
        <w:t xml:space="preserve">(5) </w:t>
      </w:r>
      <w:r w:rsidRPr="00E552A3">
        <w:rPr>
          <w:rFonts w:ascii="Arial" w:hAnsi="Arial" w:cs="Arial"/>
          <w:color w:val="000000"/>
          <w:sz w:val="20"/>
          <w:szCs w:val="20"/>
        </w:rPr>
        <w:t>experiencias de asistencia para la elaboración, evaluación o mejora de proyectos de inversión pública y/o fichas técnicas y/o estudios, en el marco de las normas del Sistema Nacional que rige la inversión pública y/o pública privada</w:t>
      </w:r>
      <w:r w:rsidR="0039386E" w:rsidRPr="0039386E">
        <w:rPr>
          <w:rFonts w:ascii="Arial" w:hAnsi="Arial" w:cs="Arial"/>
          <w:color w:val="000000"/>
          <w:sz w:val="20"/>
          <w:szCs w:val="20"/>
        </w:rPr>
        <w:t xml:space="preserve">. </w:t>
      </w:r>
      <w:r w:rsidR="004C34CD" w:rsidRPr="004C34CD">
        <w:rPr>
          <w:rFonts w:ascii="Arial" w:hAnsi="Arial" w:cs="Arial"/>
          <w:color w:val="000000"/>
          <w:sz w:val="20"/>
          <w:szCs w:val="20"/>
        </w:rPr>
        <w:t xml:space="preserve"> </w:t>
      </w:r>
      <w:r w:rsidR="00E06D57" w:rsidRPr="004C34CD">
        <w:rPr>
          <w:rFonts w:ascii="Arial" w:hAnsi="Arial" w:cs="Arial"/>
          <w:color w:val="000000"/>
          <w:sz w:val="20"/>
          <w:szCs w:val="20"/>
        </w:rPr>
        <w:cr/>
      </w:r>
    </w:p>
    <w:p w14:paraId="75633DA2" w14:textId="77777777" w:rsidR="009D4361" w:rsidRPr="00EA4361" w:rsidRDefault="009D4361" w:rsidP="009D4361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7B406CE7" w14:textId="77777777" w:rsidR="009D4361" w:rsidRPr="00A44056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719EE043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770E5E67" w14:textId="77777777" w:rsidR="009D4361" w:rsidRPr="00CC7F17" w:rsidRDefault="009D4361" w:rsidP="009D4361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9D4361" w:rsidRPr="00A44056" w14:paraId="695BBC77" w14:textId="77777777" w:rsidTr="00E84753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87D3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F7B0AB" w14:textId="59F7F34E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JETO DEL </w:t>
            </w:r>
            <w:r w:rsidR="004E4D6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VICIO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714E" w14:textId="77777777" w:rsidR="009D4361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7EA4875D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9E65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TO DEL CONTRATO  </w:t>
            </w:r>
            <w:proofErr w:type="gramStart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315B" w14:textId="77777777" w:rsidR="009D4361" w:rsidRPr="000D60F3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3B31C9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9D4361" w:rsidRPr="00A44056" w14:paraId="663211C1" w14:textId="77777777" w:rsidTr="00E84753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A209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FA1D26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334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70868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A6C2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B3DD0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4361" w:rsidRPr="00A44056" w14:paraId="39D3DBA4" w14:textId="77777777" w:rsidTr="00E8475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00144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19D539D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5B9D7391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42677118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156A8362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323EFC07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575F93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3FA6BB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903E343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3264C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950B4D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60BFE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D74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F07D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2559A9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919638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5E0B505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315D279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6F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C34CD" w:rsidRPr="00A44056" w14:paraId="67AF71CF" w14:textId="77777777" w:rsidTr="00E8475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BFEE4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EAE6C63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4480D999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1E288EF0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15004430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75C16A58" w14:textId="4644A55A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19B805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549A5" w14:textId="77777777" w:rsidR="004C34CD" w:rsidRPr="00A44056" w:rsidRDefault="004C34CD" w:rsidP="004C3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0C4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F02B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79B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C34CD" w:rsidRPr="00A44056" w14:paraId="08257FE3" w14:textId="77777777" w:rsidTr="00E84753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210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8D5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5FC" w14:textId="77777777" w:rsidR="004C34CD" w:rsidRPr="00A44056" w:rsidRDefault="004C34CD" w:rsidP="004C34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1A7EB0D" w14:textId="77777777" w:rsidR="009D4361" w:rsidRPr="000D60F3" w:rsidRDefault="009D4361" w:rsidP="009D4361">
      <w:pPr>
        <w:rPr>
          <w:sz w:val="12"/>
          <w:szCs w:val="12"/>
        </w:rPr>
      </w:pPr>
    </w:p>
    <w:p w14:paraId="41F1256B" w14:textId="77777777" w:rsidR="009D4361" w:rsidRDefault="009D4361" w:rsidP="009D4361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5B354F96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73B25E7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2329E4CA" w14:textId="77777777" w:rsidR="009D4361" w:rsidRPr="00A03888" w:rsidRDefault="009D4361" w:rsidP="00561CC1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193AD301" w14:textId="77777777" w:rsidR="009D4361" w:rsidRPr="00A03888" w:rsidRDefault="009D4361" w:rsidP="009D4361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00BD9AFE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04EFBCA6" w14:textId="77777777" w:rsidR="009D4361" w:rsidRPr="000D60F3" w:rsidRDefault="009D4361" w:rsidP="009D4361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7C24CC86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70C14E22" w14:textId="2043CEE5" w:rsidR="00E06D57" w:rsidRDefault="009D4361" w:rsidP="00D0216A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4B8CD701" w14:textId="24F19E21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>
        <w:rPr>
          <w:rFonts w:ascii="Arial" w:hAnsi="Arial" w:cs="Arial"/>
          <w:b/>
          <w:color w:val="000000"/>
          <w:sz w:val="20"/>
          <w:szCs w:val="20"/>
        </w:rPr>
        <w:t>.1</w:t>
      </w:r>
    </w:p>
    <w:p w14:paraId="75210C83" w14:textId="77777777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FEA04EA" w14:textId="77777777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EXPERIENCIA </w:t>
      </w:r>
      <w:r>
        <w:rPr>
          <w:rFonts w:ascii="Arial" w:hAnsi="Arial" w:cs="Arial"/>
          <w:b/>
          <w:color w:val="000000"/>
          <w:sz w:val="20"/>
          <w:szCs w:val="20"/>
        </w:rPr>
        <w:t>ESPECIFICA</w:t>
      </w: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 DE LA FIRMA</w:t>
      </w:r>
    </w:p>
    <w:p w14:paraId="1FCB3A49" w14:textId="77777777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287BB9D" w14:textId="36223F07" w:rsidR="004E4D6E" w:rsidRPr="004C34CD" w:rsidRDefault="00E552A3" w:rsidP="004E4D6E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552A3">
        <w:rPr>
          <w:rFonts w:ascii="Arial" w:hAnsi="Arial" w:cs="Arial"/>
          <w:color w:val="000000"/>
          <w:sz w:val="20"/>
          <w:szCs w:val="20"/>
        </w:rPr>
        <w:t>Acreditar al menos tres</w:t>
      </w:r>
      <w:r>
        <w:rPr>
          <w:rFonts w:ascii="Arial" w:hAnsi="Arial" w:cs="Arial"/>
          <w:color w:val="000000"/>
          <w:sz w:val="20"/>
          <w:szCs w:val="20"/>
        </w:rPr>
        <w:t xml:space="preserve"> (3)</w:t>
      </w:r>
      <w:r w:rsidRPr="00E552A3">
        <w:rPr>
          <w:rFonts w:ascii="Arial" w:hAnsi="Arial" w:cs="Arial"/>
          <w:color w:val="000000"/>
          <w:sz w:val="20"/>
          <w:szCs w:val="20"/>
        </w:rPr>
        <w:t xml:space="preserve"> experiencias de elaboración de instrumentos, guías, instructivos y/o normas para su aplicación en la gestión pública y/o privada</w:t>
      </w:r>
      <w:r w:rsidR="004E4D6E" w:rsidRPr="0039386E">
        <w:rPr>
          <w:rFonts w:ascii="Arial" w:hAnsi="Arial" w:cs="Arial"/>
          <w:color w:val="000000"/>
          <w:sz w:val="20"/>
          <w:szCs w:val="20"/>
        </w:rPr>
        <w:t xml:space="preserve">. </w:t>
      </w:r>
      <w:r w:rsidR="004E4D6E" w:rsidRPr="004C34CD">
        <w:rPr>
          <w:rFonts w:ascii="Arial" w:hAnsi="Arial" w:cs="Arial"/>
          <w:color w:val="000000"/>
          <w:sz w:val="20"/>
          <w:szCs w:val="20"/>
        </w:rPr>
        <w:t xml:space="preserve"> </w:t>
      </w:r>
      <w:r w:rsidR="004E4D6E" w:rsidRPr="004C34CD">
        <w:rPr>
          <w:rFonts w:ascii="Arial" w:hAnsi="Arial" w:cs="Arial"/>
          <w:color w:val="000000"/>
          <w:sz w:val="20"/>
          <w:szCs w:val="20"/>
        </w:rPr>
        <w:cr/>
      </w:r>
    </w:p>
    <w:p w14:paraId="3C355F9C" w14:textId="77777777" w:rsidR="004E4D6E" w:rsidRPr="00EA4361" w:rsidRDefault="004E4D6E" w:rsidP="004E4D6E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66A1BAE3" w14:textId="77777777" w:rsidR="004E4D6E" w:rsidRPr="00A44056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658B80C9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33D8958F" w14:textId="77777777" w:rsidR="004E4D6E" w:rsidRPr="00CC7F17" w:rsidRDefault="004E4D6E" w:rsidP="004E4D6E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4E4D6E" w:rsidRPr="00A44056" w14:paraId="4AA0335A" w14:textId="77777777" w:rsidTr="00074BCD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E5011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8249BB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JETO DEL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RVICIO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758E" w14:textId="77777777" w:rsidR="004E4D6E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20D1B4A2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B81D8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TO DEL CONTRATO  </w:t>
            </w:r>
            <w:proofErr w:type="gramStart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110E3" w14:textId="77777777" w:rsidR="004E4D6E" w:rsidRPr="000D60F3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5E71B100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4E4D6E" w:rsidRPr="00A44056" w14:paraId="36C98434" w14:textId="77777777" w:rsidTr="00074BCD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EE22D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797DA6C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47AA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103D9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D736C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41DD09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4D6E" w:rsidRPr="00A44056" w14:paraId="59123DCF" w14:textId="77777777" w:rsidTr="00074BCD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181E0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4540570D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50585E1F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691FA147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7D7B0EB6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74F047DC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01CAEB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CD266EB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EC34580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44E0A5B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0F00A25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1F30C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9C0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BDEC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44830942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20712FF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470C1AB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44C26881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D38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4D6E" w:rsidRPr="00A44056" w14:paraId="2CA76D7F" w14:textId="77777777" w:rsidTr="00074BCD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A20C4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6A27CEA0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142EBEA6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605496B5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282684A2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68BAFD63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97A431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2D4DA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7BFF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671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0F7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4D6E" w:rsidRPr="00A44056" w14:paraId="16B9A987" w14:textId="77777777" w:rsidTr="00074BCD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6BD7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F49E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1F40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BA95A43" w14:textId="77777777" w:rsidR="004E4D6E" w:rsidRPr="000D60F3" w:rsidRDefault="004E4D6E" w:rsidP="004E4D6E">
      <w:pPr>
        <w:rPr>
          <w:sz w:val="12"/>
          <w:szCs w:val="12"/>
        </w:rPr>
      </w:pPr>
    </w:p>
    <w:p w14:paraId="5AF89B59" w14:textId="77777777" w:rsidR="004E4D6E" w:rsidRDefault="004E4D6E" w:rsidP="004E4D6E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0E6C8B76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752EF772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25D7B87E" w14:textId="77777777" w:rsidR="004E4D6E" w:rsidRPr="00A03888" w:rsidRDefault="004E4D6E" w:rsidP="004E4D6E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5FCD78C9" w14:textId="77777777" w:rsidR="004E4D6E" w:rsidRPr="00A03888" w:rsidRDefault="004E4D6E" w:rsidP="004E4D6E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689FAE01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50E34749" w14:textId="77777777" w:rsidR="004E4D6E" w:rsidRPr="000D60F3" w:rsidRDefault="004E4D6E" w:rsidP="004E4D6E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3A329D14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42C0CEC6" w14:textId="77777777" w:rsidR="004E4D6E" w:rsidRDefault="004E4D6E" w:rsidP="004E4D6E">
      <w:pPr>
        <w:ind w:left="-426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5F364478" w14:textId="77777777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9C958D8" w14:textId="1AE8A905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>
        <w:rPr>
          <w:rFonts w:ascii="Arial" w:hAnsi="Arial" w:cs="Arial"/>
          <w:b/>
          <w:color w:val="000000"/>
          <w:sz w:val="20"/>
          <w:szCs w:val="20"/>
        </w:rPr>
        <w:t>.2</w:t>
      </w:r>
    </w:p>
    <w:p w14:paraId="3C624B48" w14:textId="77777777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1EEE9E4" w14:textId="77777777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EXPERIENCIA </w:t>
      </w:r>
      <w:r>
        <w:rPr>
          <w:rFonts w:ascii="Arial" w:hAnsi="Arial" w:cs="Arial"/>
          <w:b/>
          <w:color w:val="000000"/>
          <w:sz w:val="20"/>
          <w:szCs w:val="20"/>
        </w:rPr>
        <w:t>ESPECIFICA</w:t>
      </w: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 DE LA FIRMA</w:t>
      </w:r>
    </w:p>
    <w:p w14:paraId="658F9669" w14:textId="77777777" w:rsidR="004E4D6E" w:rsidRDefault="004E4D6E" w:rsidP="004E4D6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CC8B53C" w14:textId="1061AA97" w:rsidR="004E4D6E" w:rsidRPr="00EA4361" w:rsidRDefault="00E552A3" w:rsidP="004E4D6E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552A3">
        <w:rPr>
          <w:rFonts w:ascii="Arial" w:hAnsi="Arial" w:cs="Arial"/>
          <w:color w:val="000000"/>
          <w:sz w:val="20"/>
          <w:szCs w:val="20"/>
        </w:rPr>
        <w:t xml:space="preserve">Contar con al menos dos </w:t>
      </w:r>
      <w:r>
        <w:rPr>
          <w:rFonts w:ascii="Arial" w:hAnsi="Arial" w:cs="Arial"/>
          <w:color w:val="000000"/>
          <w:sz w:val="20"/>
          <w:szCs w:val="20"/>
        </w:rPr>
        <w:t xml:space="preserve">(2) </w:t>
      </w:r>
      <w:r w:rsidRPr="00E552A3">
        <w:rPr>
          <w:rFonts w:ascii="Arial" w:hAnsi="Arial" w:cs="Arial"/>
          <w:color w:val="000000"/>
          <w:sz w:val="20"/>
          <w:szCs w:val="20"/>
        </w:rPr>
        <w:t>experiencias en planificación estratégica y/o elaboración de propuestas de estrategias a ser aplicadas por el sector público y/o privado</w:t>
      </w:r>
      <w:r w:rsidR="004E4D6E" w:rsidRPr="0039386E">
        <w:rPr>
          <w:rFonts w:ascii="Arial" w:hAnsi="Arial" w:cs="Arial"/>
          <w:color w:val="000000"/>
          <w:sz w:val="20"/>
          <w:szCs w:val="20"/>
        </w:rPr>
        <w:t xml:space="preserve">. </w:t>
      </w:r>
      <w:r w:rsidR="004E4D6E" w:rsidRPr="004C34CD">
        <w:rPr>
          <w:rFonts w:ascii="Arial" w:hAnsi="Arial" w:cs="Arial"/>
          <w:color w:val="000000"/>
          <w:sz w:val="20"/>
          <w:szCs w:val="20"/>
        </w:rPr>
        <w:t xml:space="preserve"> </w:t>
      </w:r>
      <w:r w:rsidR="004E4D6E" w:rsidRPr="004C34CD">
        <w:rPr>
          <w:rFonts w:ascii="Arial" w:hAnsi="Arial" w:cs="Arial"/>
          <w:color w:val="000000"/>
          <w:sz w:val="20"/>
          <w:szCs w:val="20"/>
        </w:rPr>
        <w:cr/>
      </w:r>
      <w:r w:rsidR="004E4D6E"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1ADD9FD5" w14:textId="77777777" w:rsidR="004E4D6E" w:rsidRPr="00A44056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OMBRE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 :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 xml:space="preserve"> ___________________________________________</w:t>
      </w:r>
    </w:p>
    <w:p w14:paraId="43496A79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Fecha de Constitución de la </w:t>
      </w:r>
      <w:proofErr w:type="gramStart"/>
      <w:r w:rsidRPr="00A44056">
        <w:rPr>
          <w:rFonts w:ascii="Arial" w:hAnsi="Arial" w:cs="Arial"/>
          <w:color w:val="000000"/>
          <w:sz w:val="20"/>
          <w:szCs w:val="20"/>
        </w:rPr>
        <w:t>Firma:_</w:t>
      </w:r>
      <w:proofErr w:type="gramEnd"/>
      <w:r w:rsidRPr="00A44056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7286715B" w14:textId="77777777" w:rsidR="004E4D6E" w:rsidRPr="00CC7F17" w:rsidRDefault="004E4D6E" w:rsidP="004E4D6E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4E4D6E" w:rsidRPr="00A44056" w14:paraId="1273164A" w14:textId="77777777" w:rsidTr="00074BCD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7A240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D84432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JETO DEL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RVICIO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0EED" w14:textId="77777777" w:rsidR="004E4D6E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2FF26EFE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8D866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NTO DEL CONTRATO  </w:t>
            </w:r>
            <w:proofErr w:type="gramStart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27787" w14:textId="77777777" w:rsidR="004E4D6E" w:rsidRPr="000D60F3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25A051E9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4E4D6E" w:rsidRPr="00A44056" w14:paraId="146E4DA5" w14:textId="77777777" w:rsidTr="00074BCD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C2AA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77ACCEC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596C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735FD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EF5C3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47254A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4D6E" w:rsidRPr="00A44056" w14:paraId="19E6C653" w14:textId="77777777" w:rsidTr="00074BCD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56A89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72F5016D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3C44B5DF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33020ED8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71003E58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3164B9EB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3D4145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8FD9FD3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E93E7D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30F2BA9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80ABB9A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BC82F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042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8BC2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3F566BC4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1711352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9FF17D1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6A417D79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EE9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4D6E" w:rsidRPr="00A44056" w14:paraId="16032BF1" w14:textId="77777777" w:rsidTr="00074BCD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3245C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21A6BED5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14F3A9F4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  <w:proofErr w:type="gramEnd"/>
          </w:p>
          <w:p w14:paraId="62CBAE6F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3AEFCC64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1C80D9AB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2B3796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02D64" w14:textId="77777777" w:rsidR="004E4D6E" w:rsidRPr="00A44056" w:rsidRDefault="004E4D6E" w:rsidP="00074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C24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3725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467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E4D6E" w:rsidRPr="00A44056" w14:paraId="6DEF5EF1" w14:textId="77777777" w:rsidTr="00074BCD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6E3B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151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FFE" w14:textId="77777777" w:rsidR="004E4D6E" w:rsidRPr="00A44056" w:rsidRDefault="004E4D6E" w:rsidP="00074BC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31A446E" w14:textId="77777777" w:rsidR="004E4D6E" w:rsidRPr="000D60F3" w:rsidRDefault="004E4D6E" w:rsidP="004E4D6E">
      <w:pPr>
        <w:rPr>
          <w:sz w:val="12"/>
          <w:szCs w:val="12"/>
        </w:rPr>
      </w:pPr>
    </w:p>
    <w:p w14:paraId="71BFF39E" w14:textId="77777777" w:rsidR="004E4D6E" w:rsidRDefault="004E4D6E" w:rsidP="004E4D6E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6BF1F56C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3C612858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76559866" w14:textId="77777777" w:rsidR="004E4D6E" w:rsidRPr="00A03888" w:rsidRDefault="004E4D6E" w:rsidP="004E4D6E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4CC4787D" w14:textId="77777777" w:rsidR="004E4D6E" w:rsidRPr="00A03888" w:rsidRDefault="004E4D6E" w:rsidP="004E4D6E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284F41EE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03A11E3B" w14:textId="77777777" w:rsidR="004E4D6E" w:rsidRPr="000D60F3" w:rsidRDefault="004E4D6E" w:rsidP="004E4D6E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57117DF2" w14:textId="77777777" w:rsidR="004E4D6E" w:rsidRDefault="004E4D6E" w:rsidP="004E4D6E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14B3A9FC" w14:textId="519531CA" w:rsidR="004E4D6E" w:rsidRDefault="004E4D6E" w:rsidP="004E4D6E">
      <w:pPr>
        <w:ind w:left="-426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sectPr w:rsidR="004E4D6E" w:rsidSect="00727E6A">
      <w:pgSz w:w="16840" w:h="11907" w:code="9"/>
      <w:pgMar w:top="1418" w:right="2296" w:bottom="1418" w:left="23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0DA17" w14:textId="77777777" w:rsidR="00E324D0" w:rsidRDefault="00E324D0" w:rsidP="000D60F3">
      <w:r>
        <w:separator/>
      </w:r>
    </w:p>
  </w:endnote>
  <w:endnote w:type="continuationSeparator" w:id="0">
    <w:p w14:paraId="024BBDC9" w14:textId="77777777" w:rsidR="00E324D0" w:rsidRDefault="00E324D0" w:rsidP="000D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893E" w14:textId="77777777" w:rsidR="00B03B98" w:rsidRDefault="00751A1B" w:rsidP="008558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ED175" w14:textId="77777777" w:rsidR="00B03B98" w:rsidRDefault="00B03B98" w:rsidP="00D664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046906"/>
      <w:docPartObj>
        <w:docPartGallery w:val="Page Numbers (Bottom of Page)"/>
        <w:docPartUnique/>
      </w:docPartObj>
    </w:sdtPr>
    <w:sdtContent>
      <w:p w14:paraId="7756611C" w14:textId="52024C8E" w:rsidR="00887F89" w:rsidRDefault="00887F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8A619A" w14:textId="3742F456" w:rsidR="00B03B98" w:rsidRPr="00A44056" w:rsidRDefault="00B03B98" w:rsidP="00DB7289">
    <w:pPr>
      <w:pStyle w:val="Piedepgina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1CA24" w14:textId="77777777" w:rsidR="00E324D0" w:rsidRDefault="00E324D0" w:rsidP="000D60F3">
      <w:r>
        <w:separator/>
      </w:r>
    </w:p>
  </w:footnote>
  <w:footnote w:type="continuationSeparator" w:id="0">
    <w:p w14:paraId="07A0A17E" w14:textId="77777777" w:rsidR="00E324D0" w:rsidRDefault="00E324D0" w:rsidP="000D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BF0D" w14:textId="2015FC23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3360" behindDoc="1" locked="0" layoutInCell="1" allowOverlap="1" wp14:anchorId="6505B6B5" wp14:editId="06855656">
          <wp:simplePos x="0" y="0"/>
          <wp:positionH relativeFrom="margin">
            <wp:posOffset>7373620</wp:posOffset>
          </wp:positionH>
          <wp:positionV relativeFrom="topMargin">
            <wp:posOffset>384175</wp:posOffset>
          </wp:positionV>
          <wp:extent cx="1244066" cy="443788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4066" cy="443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517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94FC0C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643873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FCD54D3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C4D023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45538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586A1A82" w14:textId="77777777" w:rsidR="00E77CBB" w:rsidRDefault="00E77CBB" w:rsidP="00E77CBB">
    <w:pPr>
      <w:ind w:left="851" w:right="849"/>
      <w:jc w:val="center"/>
      <w:rPr>
        <w:rFonts w:ascii="Arial" w:hAnsi="Arial" w:cs="Arial"/>
        <w:sz w:val="16"/>
        <w:szCs w:val="18"/>
      </w:rPr>
    </w:pPr>
    <w:r w:rsidRPr="00D82A20">
      <w:rPr>
        <w:rFonts w:ascii="Arial" w:hAnsi="Arial" w:cs="Arial"/>
        <w:sz w:val="16"/>
        <w:szCs w:val="18"/>
      </w:rPr>
      <w:t xml:space="preserve">“Decenio de la Igualdad de Oportunidades para mujeres y hombres” </w:t>
    </w:r>
  </w:p>
  <w:p w14:paraId="3506D960" w14:textId="77777777" w:rsidR="004C34CD" w:rsidRPr="004C34CD" w:rsidRDefault="004C34CD" w:rsidP="004C34CD">
    <w:pPr>
      <w:spacing w:before="1"/>
      <w:ind w:left="19" w:right="18"/>
      <w:jc w:val="center"/>
      <w:rPr>
        <w:rFonts w:ascii="Arial" w:hAnsi="Arial" w:cs="Arial"/>
        <w:sz w:val="16"/>
        <w:szCs w:val="18"/>
      </w:rPr>
    </w:pPr>
    <w:r w:rsidRPr="004C34CD">
      <w:rPr>
        <w:rFonts w:ascii="Arial" w:hAnsi="Arial" w:cs="Arial"/>
        <w:sz w:val="16"/>
        <w:szCs w:val="18"/>
      </w:rPr>
      <w:t>“Año de la recuperación y consolidación de la economía peruana”</w:t>
    </w:r>
  </w:p>
  <w:p w14:paraId="2589410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0F9986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36B16CA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44DB7B1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3B576D7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2E5342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38B366F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86350AF" w14:textId="7095060C" w:rsidR="00B03B98" w:rsidRPr="004B7A15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0288" behindDoc="1" locked="0" layoutInCell="1" allowOverlap="1" wp14:anchorId="4ED025C4" wp14:editId="377F82C8">
          <wp:simplePos x="0" y="0"/>
          <wp:positionH relativeFrom="page">
            <wp:posOffset>516890</wp:posOffset>
          </wp:positionH>
          <wp:positionV relativeFrom="topMargin">
            <wp:posOffset>470535</wp:posOffset>
          </wp:positionV>
          <wp:extent cx="1858010" cy="361950"/>
          <wp:effectExtent l="0" t="0" r="8890" b="0"/>
          <wp:wrapTopAndBottom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801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A92"/>
    <w:multiLevelType w:val="hybridMultilevel"/>
    <w:tmpl w:val="5AF84A0E"/>
    <w:lvl w:ilvl="0" w:tplc="2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3CB451E"/>
    <w:multiLevelType w:val="hybridMultilevel"/>
    <w:tmpl w:val="76C02F4C"/>
    <w:lvl w:ilvl="0" w:tplc="6936A3C0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556221">
    <w:abstractNumId w:val="2"/>
  </w:num>
  <w:num w:numId="2" w16cid:durableId="449327223">
    <w:abstractNumId w:val="0"/>
  </w:num>
  <w:num w:numId="3" w16cid:durableId="132940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F3"/>
    <w:rsid w:val="00027FE7"/>
    <w:rsid w:val="00035238"/>
    <w:rsid w:val="000D2740"/>
    <w:rsid w:val="000D60F3"/>
    <w:rsid w:val="00156E63"/>
    <w:rsid w:val="001D799B"/>
    <w:rsid w:val="001E661B"/>
    <w:rsid w:val="002011F9"/>
    <w:rsid w:val="00234AF5"/>
    <w:rsid w:val="00262575"/>
    <w:rsid w:val="00333294"/>
    <w:rsid w:val="00343FF9"/>
    <w:rsid w:val="00350A07"/>
    <w:rsid w:val="00364C31"/>
    <w:rsid w:val="003661FA"/>
    <w:rsid w:val="003858FF"/>
    <w:rsid w:val="0039386E"/>
    <w:rsid w:val="004B4C98"/>
    <w:rsid w:val="004C257D"/>
    <w:rsid w:val="004C34CD"/>
    <w:rsid w:val="004E4D6E"/>
    <w:rsid w:val="00561CC1"/>
    <w:rsid w:val="00581B28"/>
    <w:rsid w:val="00611981"/>
    <w:rsid w:val="00726329"/>
    <w:rsid w:val="0072768A"/>
    <w:rsid w:val="00727E6A"/>
    <w:rsid w:val="00751A1B"/>
    <w:rsid w:val="00753B8E"/>
    <w:rsid w:val="008454FA"/>
    <w:rsid w:val="008532B8"/>
    <w:rsid w:val="008825DA"/>
    <w:rsid w:val="00887F89"/>
    <w:rsid w:val="008D4FE3"/>
    <w:rsid w:val="00973A82"/>
    <w:rsid w:val="0099653E"/>
    <w:rsid w:val="009D4361"/>
    <w:rsid w:val="00A03888"/>
    <w:rsid w:val="00A162A3"/>
    <w:rsid w:val="00A50A55"/>
    <w:rsid w:val="00AB1D7B"/>
    <w:rsid w:val="00AE2FF3"/>
    <w:rsid w:val="00B03B98"/>
    <w:rsid w:val="00B1579F"/>
    <w:rsid w:val="00B415D1"/>
    <w:rsid w:val="00CC7F17"/>
    <w:rsid w:val="00CE1685"/>
    <w:rsid w:val="00CF69DE"/>
    <w:rsid w:val="00D0216A"/>
    <w:rsid w:val="00D06C02"/>
    <w:rsid w:val="00D10C4E"/>
    <w:rsid w:val="00D47086"/>
    <w:rsid w:val="00D67F90"/>
    <w:rsid w:val="00D9585B"/>
    <w:rsid w:val="00E06D57"/>
    <w:rsid w:val="00E324D0"/>
    <w:rsid w:val="00E552A3"/>
    <w:rsid w:val="00E652E4"/>
    <w:rsid w:val="00E77CBB"/>
    <w:rsid w:val="00E841D9"/>
    <w:rsid w:val="00EA4361"/>
    <w:rsid w:val="00F01C4C"/>
    <w:rsid w:val="00F45E66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9223C8"/>
  <w15:chartTrackingRefBased/>
  <w15:docId w15:val="{25940D5D-FB6A-42B1-9C6D-91539FC3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60F3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0D60F3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D60F3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60F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0D60F3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D60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0F3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6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F1BB24423604282346C8E34B648A6" ma:contentTypeVersion="12" ma:contentTypeDescription="Crear nuevo documento." ma:contentTypeScope="" ma:versionID="402a6f4651e375fff280268d570a51f3">
  <xsd:schema xmlns:xsd="http://www.w3.org/2001/XMLSchema" xmlns:xs="http://www.w3.org/2001/XMLSchema" xmlns:p="http://schemas.microsoft.com/office/2006/metadata/properties" xmlns:ns3="81ac425d-42d2-4c0b-8047-220d3b12e6f9" xmlns:ns4="86dfe890-9269-4bf0-9f94-f8dd900757b0" targetNamespace="http://schemas.microsoft.com/office/2006/metadata/properties" ma:root="true" ma:fieldsID="a10ee1cc9b845e974ba0a588058e2c14" ns3:_="" ns4:_="">
    <xsd:import namespace="81ac425d-42d2-4c0b-8047-220d3b12e6f9"/>
    <xsd:import namespace="86dfe890-9269-4bf0-9f94-f8dd900757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c425d-42d2-4c0b-8047-220d3b12e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fe890-9269-4bf0-9f94-f8dd90075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0A6E-766E-4996-B3F6-98C24C847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DD6F8-7445-4F91-AE42-10308863A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E356D-6B22-4073-ADA9-03C26E4C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c425d-42d2-4c0b-8047-220d3b12e6f9"/>
    <ds:schemaRef ds:uri="86dfe890-9269-4bf0-9f94-f8dd90075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4E36A-8DBC-4295-89A3-CCA858D2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87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anette Milla Huesa</dc:creator>
  <cp:keywords/>
  <dc:description/>
  <cp:lastModifiedBy>Celeste Villegas Ramírez</cp:lastModifiedBy>
  <cp:revision>2</cp:revision>
  <dcterms:created xsi:type="dcterms:W3CDTF">2025-04-11T15:32:00Z</dcterms:created>
  <dcterms:modified xsi:type="dcterms:W3CDTF">2025-04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F1BB24423604282346C8E34B648A6</vt:lpwstr>
  </property>
</Properties>
</file>